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A70EF1" w:rsidR="00E4321B" w:rsidRPr="00E4321B" w:rsidRDefault="00DF40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1CB3824" w:rsidR="00DF4FD8" w:rsidRPr="00DF4FD8" w:rsidRDefault="00DF40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919181" w:rsidR="00DF4FD8" w:rsidRPr="0075070E" w:rsidRDefault="00DF40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565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0B0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F61D0" w:rsidR="00DF4FD8" w:rsidRPr="00DF40AE" w:rsidRDefault="00DF40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40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CA07C68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302F14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7D53E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FDC5479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283C5D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4DD923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64C69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A61DCD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385736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1D48C38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69C8180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A091E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638D116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49E26A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44148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12C2A6B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A1514F8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2A7E4C3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1EB02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6EB514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9D94896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32B7A6C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77617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6E69E79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F1E9881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90918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1308E1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37921F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A0F41E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B933F5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30AF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9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EC2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46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A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15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D8E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020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01E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B7A22" w:rsidR="00DF0BAE" w:rsidRPr="0075070E" w:rsidRDefault="00DF40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4984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5FB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640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6659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8C4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AC5750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37371A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8ABF03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BE4C150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2ECC52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46D50C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397D93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36FD59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313CE7E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8942CF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C03E0B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1A84168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6D9696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FBEF5F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CDDD87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C01F841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CA1A5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10ED27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B4AFD1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BBA7EF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E8E60A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EE91BAB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106956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F409F2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5C8D534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645356D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FE57D0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F158B2" w:rsidR="00DF0BAE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E4A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9E1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04D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1F2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2DF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608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4CD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91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20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E773E8" w:rsidR="00DF4FD8" w:rsidRPr="0075070E" w:rsidRDefault="00DF40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B0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096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7A4D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57B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94F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B9A5F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794A85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5CF1B0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592B5E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4258FD3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69F737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6757C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30C481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E0B629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DCECED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6E58AFA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28FAE5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E46089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E5FCD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CE1C47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AB435C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E4AE02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3E76FC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E442EC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1DF3946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21D268C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5A0AA44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BAC123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153EF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EEB7D04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D3AB16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B9CF7B9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87C76E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8D236B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29D238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DE3FC3" w:rsidR="00DF4FD8" w:rsidRPr="004020EB" w:rsidRDefault="00DF40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840EE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15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CDF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48F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C29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A3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068BA" w:rsidR="00C54E9D" w:rsidRDefault="00DF40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183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281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A422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052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F7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C138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E63A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B26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5E4A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373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0F48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587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261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CE5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3364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FB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0B9A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0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muda 2019 - Q1 Calendar</dc:title>
  <dc:subject/>
  <dc:creator>General Blue Corporation</dc:creator>
  <cp:keywords>Bermuda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